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AA" w:rsidRDefault="003B235C" w:rsidP="008316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8846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846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ТВЕРЖДЕНО</w:t>
      </w:r>
    </w:p>
    <w:p w:rsidR="008846AA" w:rsidRDefault="008846AA" w:rsidP="008316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Приказом МБУ ДО «Спортивная школа»</w:t>
      </w:r>
    </w:p>
    <w:p w:rsidR="008846AA" w:rsidRDefault="008846AA" w:rsidP="008316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от 23.08.2019 г № 10-ОД</w:t>
      </w:r>
    </w:p>
    <w:p w:rsidR="008846AA" w:rsidRDefault="008846AA" w:rsidP="008316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46AA" w:rsidRDefault="008846AA" w:rsidP="008316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46AA" w:rsidRDefault="008846AA" w:rsidP="008846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АВИЛА ВНУТРЕННЕГО РАСПОРЯДКА ОБУЧАЮЩИХСЯ </w:t>
      </w:r>
    </w:p>
    <w:p w:rsidR="008846AA" w:rsidRDefault="008846AA" w:rsidP="008316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ОГО БЮДЖЕТНОГО УЧРЕЖДЕНИЯ ДОПОЛНИТЕЛЬНОГО ОБРАЗОВАНИЯ «СПОРТИВНАЯ ШКОЛА»</w:t>
      </w:r>
    </w:p>
    <w:p w:rsidR="008846AA" w:rsidRDefault="008846AA" w:rsidP="008316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46AA" w:rsidRPr="008846AA" w:rsidRDefault="008846AA" w:rsidP="008846A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4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8846AA" w:rsidRDefault="008846AA" w:rsidP="00D774DD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стоящие Правила внутреннего распорядка обучающихся разработаны в соответствии с </w:t>
      </w:r>
      <w:r w:rsidR="00BF7E2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Федеральным законом «Об образовании в Российской Федерации» от 29.12.2012 г. № 273-ФЗ и Порядком применения к обучающимся и снятия с обучающихся мер  дисциплинарного взыскания, утвержденным приказом Министерства образования и науки Российской Федерации от 15.05.2013 г. №185, уставом МБУ </w:t>
      </w:r>
      <w:proofErr w:type="gramStart"/>
      <w:r w:rsidR="00BF7E2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="00BF7E2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Спортивная школа». С учетом мнения членов Общего собрания.</w:t>
      </w:r>
    </w:p>
    <w:p w:rsidR="00BF7E20" w:rsidRDefault="00D774DD" w:rsidP="00D774DD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BF7E2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стоящие правила регулируют режим организации образовательного процесса, права и обязанности обучающихся, применение поощрения и мер дисциплинарного взыскания к обучающимся муниципального бюджетного учреждения дополнительного образования «Спортивная школа»</w:t>
      </w:r>
      <w:r w:rsidR="00181E3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BF7E2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алее – Спортивная школа).</w:t>
      </w:r>
    </w:p>
    <w:p w:rsidR="00BF7E20" w:rsidRDefault="00BF7E20" w:rsidP="00D774DD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стоящие Правила утверждены с учетом мнения членов Общего собрания (протокол от  23.08.2019 г. №1).</w:t>
      </w:r>
    </w:p>
    <w:p w:rsidR="00BF7E20" w:rsidRDefault="00BF7E20" w:rsidP="00D774DD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исциплина в Спортивной школе поддерживается на основе  уважения человеческого достоинства обучающихся и педагогических работников. Применение физического и (или) психического насилия по отношению к обучающимся не допускается.</w:t>
      </w:r>
    </w:p>
    <w:p w:rsidR="00BF7E20" w:rsidRDefault="00181E38" w:rsidP="00D774DD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стоящие Правила обязательны для исполнения всеми обучающимися и их родителями (законными представителями), обеспечивающими получение обучающимися дополнительного образования.</w:t>
      </w:r>
    </w:p>
    <w:p w:rsidR="00181E38" w:rsidRDefault="00181E38" w:rsidP="00D774DD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кст настоящих правил размещается на официальном сайте МБУ ДО «Спортивная школа» в сети Интернет.</w:t>
      </w:r>
    </w:p>
    <w:p w:rsidR="00181E38" w:rsidRDefault="00181E38" w:rsidP="00D774DD">
      <w:pPr>
        <w:pStyle w:val="a3"/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81E38" w:rsidRPr="00181E38" w:rsidRDefault="00181E38" w:rsidP="00D774D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81E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жим образовательного процесса</w:t>
      </w:r>
    </w:p>
    <w:p w:rsidR="008846AA" w:rsidRDefault="008846AA" w:rsidP="00D774DD">
      <w:pPr>
        <w:shd w:val="clear" w:color="auto" w:fill="FFFFFF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209B6" w:rsidRPr="00D774DD" w:rsidRDefault="00181E38" w:rsidP="00D774DD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567" w:hanging="567"/>
        <w:jc w:val="both"/>
        <w:textAlignment w:val="baseline"/>
        <w:rPr>
          <w:rStyle w:val="FontStyle18"/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я образовательного процесса происходит в соответствии с образовательной программой и регламентируется расписанием учебно-тренировочных занятий, утвержденным директором Спортивной школы</w:t>
      </w:r>
      <w:r w:rsidR="00D774D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Расписание занятий составляется с учетом наиболее </w:t>
      </w:r>
      <w:r w:rsidR="008209B6" w:rsidRPr="00D774DD">
        <w:rPr>
          <w:rStyle w:val="FontStyle18"/>
          <w:sz w:val="28"/>
          <w:szCs w:val="28"/>
        </w:rPr>
        <w:t>благоприятного режима труда и отдыха обучающихся, их возрастных особенностей и установленных сан</w:t>
      </w:r>
      <w:r w:rsidR="003F26D5" w:rsidRPr="00D774DD">
        <w:rPr>
          <w:rStyle w:val="FontStyle18"/>
          <w:sz w:val="28"/>
          <w:szCs w:val="28"/>
        </w:rPr>
        <w:t>итарно-гигиенических норм. Режим</w:t>
      </w:r>
      <w:r w:rsidR="008209B6" w:rsidRPr="00D774DD">
        <w:rPr>
          <w:rStyle w:val="FontStyle18"/>
          <w:sz w:val="28"/>
          <w:szCs w:val="28"/>
        </w:rPr>
        <w:t xml:space="preserve"> занятий в объединениях определяется учебным планом, дополнительной </w:t>
      </w:r>
      <w:r w:rsidR="008209B6" w:rsidRPr="00D774DD">
        <w:rPr>
          <w:rStyle w:val="FontStyle18"/>
          <w:sz w:val="28"/>
          <w:szCs w:val="28"/>
        </w:rPr>
        <w:lastRenderedPageBreak/>
        <w:t>образовательной программой и санитарно-гигиеническими требованиями</w:t>
      </w:r>
      <w:r w:rsidR="00AF1187" w:rsidRPr="00D774DD">
        <w:rPr>
          <w:rStyle w:val="FontStyle18"/>
          <w:sz w:val="28"/>
          <w:szCs w:val="28"/>
        </w:rPr>
        <w:t xml:space="preserve"> (приложение №1)</w:t>
      </w:r>
      <w:r w:rsidR="00F50577" w:rsidRPr="00D774DD">
        <w:rPr>
          <w:rStyle w:val="FontStyle18"/>
          <w:sz w:val="28"/>
          <w:szCs w:val="28"/>
        </w:rPr>
        <w:t>.</w:t>
      </w:r>
    </w:p>
    <w:p w:rsidR="008209B6" w:rsidRPr="00F85CB6" w:rsidRDefault="00822025" w:rsidP="00D774DD">
      <w:pPr>
        <w:pStyle w:val="Style7"/>
        <w:widowControl/>
        <w:spacing w:before="34" w:line="346" w:lineRule="exact"/>
        <w:ind w:left="567" w:hanging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2.2. Начало занятий </w:t>
      </w:r>
      <w:r w:rsidR="003F21EC">
        <w:rPr>
          <w:rStyle w:val="FontStyle18"/>
          <w:sz w:val="28"/>
          <w:szCs w:val="28"/>
        </w:rPr>
        <w:t xml:space="preserve"> не ранее 8.0</w:t>
      </w:r>
      <w:r w:rsidR="008209B6" w:rsidRPr="00F85CB6">
        <w:rPr>
          <w:rStyle w:val="FontStyle18"/>
          <w:sz w:val="28"/>
          <w:szCs w:val="28"/>
        </w:rPr>
        <w:t>0, их окончание - не позднее 20.00 ч.</w:t>
      </w:r>
      <w:r w:rsidR="00F50577">
        <w:rPr>
          <w:rStyle w:val="FontStyle18"/>
          <w:sz w:val="28"/>
          <w:szCs w:val="28"/>
        </w:rPr>
        <w:t xml:space="preserve"> Для учащихся в возрасте 16-18 лет допускается окончание занятий в 21.00.</w:t>
      </w:r>
    </w:p>
    <w:p w:rsidR="008209B6" w:rsidRPr="00F85CB6" w:rsidRDefault="00822025" w:rsidP="00D774DD">
      <w:pPr>
        <w:pStyle w:val="Style9"/>
        <w:widowControl/>
        <w:spacing w:before="24" w:line="370" w:lineRule="exact"/>
        <w:ind w:left="567" w:hanging="567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2.3. </w:t>
      </w:r>
      <w:r w:rsidR="008209B6" w:rsidRPr="00F85CB6">
        <w:rPr>
          <w:rStyle w:val="FontStyle18"/>
          <w:sz w:val="28"/>
          <w:szCs w:val="28"/>
        </w:rPr>
        <w:t xml:space="preserve">Продолжительность   занятия   в   группах </w:t>
      </w:r>
      <w:r>
        <w:rPr>
          <w:rStyle w:val="FontStyle18"/>
          <w:sz w:val="28"/>
          <w:szCs w:val="28"/>
        </w:rPr>
        <w:t xml:space="preserve">  детей   до 8 лет</w:t>
      </w:r>
      <w:r w:rsidR="008209B6" w:rsidRPr="00F85CB6">
        <w:rPr>
          <w:rStyle w:val="FontStyle18"/>
          <w:sz w:val="28"/>
          <w:szCs w:val="28"/>
        </w:rPr>
        <w:t xml:space="preserve"> сост</w:t>
      </w:r>
      <w:r w:rsidR="00637381">
        <w:rPr>
          <w:rStyle w:val="FontStyle18"/>
          <w:sz w:val="28"/>
          <w:szCs w:val="28"/>
        </w:rPr>
        <w:t>авляет до 45</w:t>
      </w:r>
      <w:r w:rsidR="00D774DD">
        <w:rPr>
          <w:rStyle w:val="FontStyle18"/>
          <w:sz w:val="28"/>
          <w:szCs w:val="28"/>
        </w:rPr>
        <w:t xml:space="preserve"> </w:t>
      </w:r>
      <w:r w:rsidR="00817E70">
        <w:rPr>
          <w:rStyle w:val="FontStyle18"/>
          <w:sz w:val="28"/>
          <w:szCs w:val="28"/>
        </w:rPr>
        <w:t xml:space="preserve"> минут</w:t>
      </w:r>
      <w:r>
        <w:rPr>
          <w:rStyle w:val="FontStyle18"/>
          <w:sz w:val="28"/>
          <w:szCs w:val="28"/>
        </w:rPr>
        <w:t>, для остальных обучающихся – 45 минут.</w:t>
      </w:r>
    </w:p>
    <w:p w:rsidR="008209B6" w:rsidRDefault="00817E70" w:rsidP="00D774DD">
      <w:pPr>
        <w:shd w:val="clear" w:color="auto" w:fill="FFFFFF"/>
        <w:spacing w:before="75" w:after="75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FontStyle18"/>
          <w:sz w:val="28"/>
          <w:szCs w:val="28"/>
        </w:rPr>
        <w:t xml:space="preserve"> 2.4. </w:t>
      </w:r>
      <w:r w:rsidR="008209B6" w:rsidRPr="00F85CB6">
        <w:rPr>
          <w:rStyle w:val="FontStyle18"/>
          <w:sz w:val="28"/>
          <w:szCs w:val="28"/>
        </w:rPr>
        <w:t>Продолжительность перемен между занятиями составляет не менее 10 минут.</w:t>
      </w:r>
    </w:p>
    <w:p w:rsidR="003B235C" w:rsidRDefault="00817E70" w:rsidP="00D774DD">
      <w:pPr>
        <w:shd w:val="clear" w:color="auto" w:fill="FFFFFF"/>
        <w:spacing w:before="75" w:after="75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5</w:t>
      </w:r>
      <w:r w:rsidR="00AF1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D77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обучающихся    </w:t>
      </w:r>
      <w:r w:rsidR="00AF1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ъе</w:t>
      </w:r>
      <w:r w:rsidR="0084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ениях зависи</w:t>
      </w:r>
      <w:r w:rsidR="00637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т этапа обучения</w:t>
      </w:r>
      <w:r w:rsidR="00840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2).</w:t>
      </w:r>
      <w:proofErr w:type="gramEnd"/>
    </w:p>
    <w:p w:rsidR="00817E70" w:rsidRPr="003B235C" w:rsidRDefault="00817E70" w:rsidP="00D774DD">
      <w:pPr>
        <w:shd w:val="clear" w:color="auto" w:fill="FFFFFF"/>
        <w:spacing w:before="75" w:after="75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Реализация дополнительных общеобразовательных программ проходит в течение всего календарного года, включая каникулярное время.</w:t>
      </w:r>
    </w:p>
    <w:p w:rsidR="003B235C" w:rsidRPr="003B235C" w:rsidRDefault="003B235C" w:rsidP="003F14BC">
      <w:pPr>
        <w:shd w:val="clear" w:color="auto" w:fill="FFFFFF"/>
        <w:spacing w:before="375" w:after="225" w:line="240" w:lineRule="auto"/>
        <w:ind w:firstLine="30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ва, обязан</w:t>
      </w:r>
      <w:r w:rsidR="00637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сти и ответственность обучающихся</w:t>
      </w:r>
    </w:p>
    <w:p w:rsidR="003B235C" w:rsidRP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Учащиеся имеют право на:</w:t>
      </w:r>
    </w:p>
    <w:p w:rsidR="003B235C" w:rsidRP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редоставление условий для обучения с учетом особенностей психофизического разви</w:t>
      </w:r>
      <w:r w:rsidR="0006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и состояния здоровья обучающихся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235C" w:rsidRP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обучение по индивидуальному учебному плану, в том числе ускоренное обучение в пределах осваиваемой образовател</w:t>
      </w:r>
      <w:r w:rsidR="003F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программы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235C" w:rsidRPr="003B235C" w:rsidRDefault="003F14B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3B235C" w:rsidRPr="003B235C" w:rsidRDefault="003F14B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ободу совести, информации, свободное выражение собственных взглядов и убеждений;</w:t>
      </w:r>
    </w:p>
    <w:p w:rsidR="003B235C" w:rsidRP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3F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участ</w:t>
      </w:r>
      <w:r w:rsidR="0006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управлении Спортивной школой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</w:t>
      </w:r>
      <w:r w:rsidR="0006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ном уставом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235C" w:rsidRPr="003B235C" w:rsidRDefault="003F14B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знакомление со свидетельством о государственной регистрации, с уставом, с лицензией на осуществление образ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ятельности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чебной документацией, другими документами, регламентирующими организацию и осуществление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й</w:t>
      </w:r>
      <w:r w:rsidR="0006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в Спортивной школе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235C" w:rsidRPr="003B235C" w:rsidRDefault="003F14B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7</w:t>
      </w:r>
      <w:r w:rsidR="0006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тие своих  способностей и интересов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я участие в </w:t>
      </w:r>
      <w:r w:rsidR="0006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3B235C" w:rsidRPr="003B235C" w:rsidRDefault="003F14B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8</w:t>
      </w:r>
      <w:r w:rsidR="0006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ощрение за успехи в 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ной, спортивной, общественн</w:t>
      </w:r>
      <w:r w:rsidR="0006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 творческой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в соответствии с п. 4.1 настоящих Правил;</w:t>
      </w:r>
    </w:p>
    <w:p w:rsidR="003B235C" w:rsidRPr="003B235C" w:rsidRDefault="003F14B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9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3B235C" w:rsidRDefault="003F14B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10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ещение по своему выбору мероприятий, которые проводятся в</w:t>
      </w:r>
      <w:r w:rsidR="0006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й школе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предусмотрены учебным планом, в порядке, установленном соответствующим положением;</w:t>
      </w:r>
    </w:p>
    <w:p w:rsidR="003F14BC" w:rsidRPr="003B235C" w:rsidRDefault="003F14B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1. опубликование своих работ на сайте учреждения на бесплатной основе;</w:t>
      </w:r>
    </w:p>
    <w:p w:rsidR="003B235C" w:rsidRPr="003B235C" w:rsidRDefault="003F14B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2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щение в комиссию по урегулированию споров между участниками образовательных отношений.</w:t>
      </w:r>
    </w:p>
    <w:p w:rsidR="003B235C" w:rsidRPr="003B235C" w:rsidRDefault="000649C7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бучающиеся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:</w:t>
      </w:r>
    </w:p>
    <w:p w:rsidR="003B235C" w:rsidRP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добросовестно осваивать образовательную программу, выполнять задания, данные педагогическими работниками в рамках образовательной программы;</w:t>
      </w:r>
    </w:p>
    <w:p w:rsidR="003B235C" w:rsidRPr="003B235C" w:rsidRDefault="00252404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олнять требования устава, настоящих Правил и иных л</w:t>
      </w:r>
      <w:r w:rsidR="003F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льных но</w:t>
      </w:r>
      <w:r w:rsidR="0006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тивных актов Спортивной школы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организации и осуществления образовательной деятельности;</w:t>
      </w:r>
    </w:p>
    <w:p w:rsidR="003B235C" w:rsidRPr="003B235C" w:rsidRDefault="00252404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3B235C" w:rsidRPr="003B235C" w:rsidRDefault="00252404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3B235C" w:rsidRPr="003B235C" w:rsidRDefault="00252404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аж</w:t>
      </w:r>
      <w:r w:rsidR="0006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честь и достоинство других обучающихся и работников Спортивной школы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создавать препятствий для получен</w:t>
      </w:r>
      <w:r w:rsidR="0006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бразования другими обучающимися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235C" w:rsidRPr="003B235C" w:rsidRDefault="00252404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ре</w:t>
      </w:r>
      <w:r w:rsidR="003F1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относиться к имуществу учреждения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235C" w:rsidRPr="003B235C" w:rsidRDefault="00252404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блюдать режим организации образовател</w:t>
      </w:r>
      <w:r w:rsidR="0006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процесса, принятый в Спортивной школе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235C" w:rsidRPr="003B235C" w:rsidRDefault="003F14B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5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ходиться </w:t>
      </w:r>
      <w:r w:rsidR="0006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 специальной</w:t>
      </w:r>
      <w:r w:rsidR="0006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й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жде и обуви;</w:t>
      </w:r>
    </w:p>
    <w:p w:rsidR="003B235C" w:rsidRPr="003B235C" w:rsidRDefault="00252404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9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3B235C" w:rsidRPr="003B235C" w:rsidRDefault="00252404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0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3B235C" w:rsidRPr="003B235C" w:rsidRDefault="00252404" w:rsidP="0025240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1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оевременно проходить все необходимые медицинские осмотры.</w:t>
      </w:r>
    </w:p>
    <w:p w:rsidR="003B235C" w:rsidRPr="003B235C" w:rsidRDefault="000649C7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Обучающимся 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щается:</w:t>
      </w:r>
    </w:p>
    <w:p w:rsidR="003B235C" w:rsidRP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 приносить, </w:t>
      </w:r>
      <w:r w:rsidR="0025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,</w:t>
      </w:r>
      <w:r w:rsidR="0006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в Спортивной школе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д здоровью участников образовательного процесса и (или) деморализовать образовательный процесс;</w:t>
      </w:r>
    </w:p>
    <w:p w:rsidR="003B235C" w:rsidRP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приносить, передавать использовать любые предметы и вещества, могущие привести к взрывам, возгораниям и отравлению;</w:t>
      </w:r>
    </w:p>
    <w:p w:rsidR="003B235C" w:rsidRP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иметь неряшливый и вызывающий внешний вид;</w:t>
      </w:r>
    </w:p>
    <w:p w:rsid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 применять физическую силу в отношении д</w:t>
      </w:r>
      <w:r w:rsidR="0025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их учащихся, работников учреждения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лиц;</w:t>
      </w:r>
    </w:p>
    <w:p w:rsidR="00252404" w:rsidRPr="003B235C" w:rsidRDefault="00252404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 выносить без разрешения администрации инвентарь, оборудование из помещений Учреждения.</w:t>
      </w:r>
    </w:p>
    <w:p w:rsidR="003B235C" w:rsidRP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За неиспол</w:t>
      </w:r>
      <w:r w:rsidR="0025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или н</w:t>
      </w:r>
      <w:r w:rsidR="0006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е устава Спортивной школы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ящих Правил и иных локальных нормативных актов по вопросам организации и осуществления обр</w:t>
      </w:r>
      <w:r w:rsidR="0025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тельной деятельности, за вред, причиненный имуществу организации,  </w:t>
      </w:r>
      <w:r w:rsidR="0006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25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064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5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есут ответственность в соответствии с настоящими Правилами.</w:t>
      </w:r>
    </w:p>
    <w:p w:rsidR="003B235C" w:rsidRPr="003B235C" w:rsidRDefault="003B235C" w:rsidP="003B235C">
      <w:pPr>
        <w:shd w:val="clear" w:color="auto" w:fill="FFFFFF"/>
        <w:spacing w:before="375" w:after="225" w:line="240" w:lineRule="auto"/>
        <w:ind w:firstLine="300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ощрения и дисциплинарное воздействие</w:t>
      </w:r>
    </w:p>
    <w:p w:rsidR="003B235C" w:rsidRP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За образцовое выполнение своих обязанностей, </w:t>
      </w:r>
      <w:r w:rsidR="0025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в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х, смотрах</w:t>
      </w:r>
      <w:r w:rsidR="0025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ревнованиях и за другие 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к обучающимся МБУ ДО «Спортивная школа»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применены следующие виды поощрений:</w:t>
      </w:r>
    </w:p>
    <w:p w:rsidR="003B235C" w:rsidRPr="003B235C" w:rsidRDefault="00252404" w:rsidP="00252404">
      <w:pPr>
        <w:shd w:val="clear" w:color="auto" w:fill="FFFFFF"/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ъявление благодарности </w:t>
      </w:r>
      <w:proofErr w:type="gramStart"/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благодарственного письма родителям (законным представителям)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почетной грамотой и (или) дипломом;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. Процедура применения поощрений</w:t>
      </w:r>
    </w:p>
    <w:p w:rsidR="003B235C" w:rsidRP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Об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явление благодарности обучающемуся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явление благодарности з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ным представителям обучающегося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ие благодарственного письма по месту работы 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(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 могут применять 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 Спортивной школы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явлении </w:t>
      </w:r>
      <w:proofErr w:type="gramStart"/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</w:t>
      </w:r>
      <w:proofErr w:type="gramEnd"/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и с положительным результатом.</w:t>
      </w:r>
    </w:p>
    <w:p w:rsidR="003B235C" w:rsidRP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. Награждение почетной грамотой (дипломом) может осу</w:t>
      </w:r>
      <w:r w:rsidR="0025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т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я управлением образования, молодежной политики и спорта администрации Бутурлинского муниципального района 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ставлению 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портивной школы</w:t>
      </w:r>
      <w:r w:rsidR="0025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собые успехи, достигнутые 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ся </w:t>
      </w:r>
      <w:r w:rsidR="002C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турлинского 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2C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района или Нижегородской области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35C" w:rsidRP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За нарушение устава, настоящих Правил и иных л</w:t>
      </w:r>
      <w:r w:rsidR="002C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льных нормативн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актов МБУ ДО «Спортивная школа»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ся могут быть применены следующие меры дисциплинарного воздействия:</w:t>
      </w:r>
    </w:p>
    <w:p w:rsidR="002C7EF3" w:rsidRDefault="003B235C" w:rsidP="002C7EF3">
      <w:pPr>
        <w:pStyle w:val="a3"/>
        <w:numPr>
          <w:ilvl w:val="0"/>
          <w:numId w:val="2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воспитательного характера;</w:t>
      </w:r>
    </w:p>
    <w:p w:rsidR="003B235C" w:rsidRPr="002C7EF3" w:rsidRDefault="00B30F89" w:rsidP="002C7EF3">
      <w:pPr>
        <w:pStyle w:val="a3"/>
        <w:numPr>
          <w:ilvl w:val="0"/>
          <w:numId w:val="2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ы </w:t>
      </w:r>
      <w:r w:rsidR="003B235C" w:rsidRPr="002C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3B235C" w:rsidRPr="002C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ыскания.</w:t>
      </w:r>
    </w:p>
    <w:p w:rsid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4. Меры воспитательного характера представляют со</w:t>
      </w:r>
      <w:r w:rsidR="002C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 действи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администрации Спортивной школы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е педагогических работников, направленные на разъяснение недопустимости на</w:t>
      </w:r>
      <w:r w:rsidR="002C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ия правил поведения в учреждении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ознание 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ся пагубности совершенных им действий, воспитание личных качеств 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, до</w:t>
      </w:r>
      <w:r w:rsidR="002C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вестно относящегося к занятиям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блюдению дисциплины.</w:t>
      </w:r>
    </w:p>
    <w:p w:rsidR="002C7EF3" w:rsidRDefault="002C7EF3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="001E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днократным грубым нарушениям Устава относятся:</w:t>
      </w:r>
    </w:p>
    <w:p w:rsidR="002C7EF3" w:rsidRDefault="002C7EF3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посещение занятий без уважительных причин</w:t>
      </w:r>
      <w:r w:rsidR="0097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мышленное уклонение от обучения) непрерывно в течение полугодия;</w:t>
      </w:r>
    </w:p>
    <w:p w:rsidR="00971FC9" w:rsidRDefault="00971FC9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корбление участников образовательного процесса и посетителей учреждения в грубой словесной или действенной форме;</w:t>
      </w:r>
    </w:p>
    <w:p w:rsidR="00971FC9" w:rsidRDefault="00971FC9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менение физического или психического насилия к участникам образовательного процесса;</w:t>
      </w:r>
    </w:p>
    <w:p w:rsidR="00971FC9" w:rsidRDefault="00971FC9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потребление и распространение наркотически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 во время образовательного процесса, а также нахождение в учреждении в состоянии алкогольного, наркотического или токсического опьянения и другие антиобщественные проступки, повлекшие нарушение прав участников образовательного процесса;</w:t>
      </w:r>
    </w:p>
    <w:p w:rsidR="00971FC9" w:rsidRPr="003B235C" w:rsidRDefault="00971FC9" w:rsidP="00971FC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несение значительного материального ущерба учреждению.</w:t>
      </w:r>
    </w:p>
    <w:p w:rsidR="003B235C" w:rsidRPr="003B235C" w:rsidRDefault="00971FC9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ся могут быть применены следующие меры дисциплинарного взыскания:</w:t>
      </w:r>
    </w:p>
    <w:p w:rsidR="003B235C" w:rsidRPr="003B235C" w:rsidRDefault="002C7EF3" w:rsidP="002C7E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е;</w:t>
      </w:r>
      <w:proofErr w:type="gramStart"/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вор;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числение из МБУ ДО «Спортивная школа»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35C" w:rsidRPr="003B235C" w:rsidRDefault="00971FC9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ение дисциплинарных взысканий</w:t>
      </w:r>
    </w:p>
    <w:p w:rsidR="003B235C" w:rsidRPr="003B235C" w:rsidRDefault="00971FC9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proofErr w:type="gramStart"/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, пребывании его на каникулах, а также времени, необходимого на учет мнения 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совета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 более семи учебных дней со д</w:t>
      </w:r>
      <w:r w:rsidR="002C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 представления директору 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</w:t>
      </w:r>
      <w:r w:rsidR="002C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го мнения указанного совета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й форме.</w:t>
      </w:r>
      <w:proofErr w:type="gramEnd"/>
    </w:p>
    <w:p w:rsidR="003B235C" w:rsidRP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дисциплинарный проступок может быть применено только одно дисциплинарное взыскание.</w:t>
      </w:r>
    </w:p>
    <w:p w:rsidR="003B235C" w:rsidRP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3B235C" w:rsidRPr="003B235C" w:rsidRDefault="00971FC9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Дисциплинарные взыскания не применяются в отношении воспитанников дошкольных групп, 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начальных классов и 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с задержкой психического развития и различными формами умственной отсталости.</w:t>
      </w:r>
    </w:p>
    <w:p w:rsidR="003B235C" w:rsidRPr="003B235C" w:rsidRDefault="00971FC9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7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рименению дисциплинарного взыскания предшествует дисциплинарное расследование, осуществляемое на основании письменного обра</w:t>
      </w:r>
      <w:r w:rsidR="002C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 к директору учреждения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 или иного участника образовательных отношений.</w:t>
      </w:r>
    </w:p>
    <w:p w:rsidR="003B235C" w:rsidRPr="003B235C" w:rsidRDefault="00971FC9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При получении письменного заявления о совершении 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ся дисциплинарного проступка директор в течение трех рабочих дней передает его в комиссию по расследованию дисциплинарных проступков, создаваемую его приказом в начале каждого учебного года. Комиссия в своей деятельности руководствуется соответствующим Положением.</w:t>
      </w:r>
    </w:p>
    <w:p w:rsidR="003B235C" w:rsidRPr="003B235C" w:rsidRDefault="00971FC9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В случае признания 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3B235C" w:rsidRPr="003B235C" w:rsidRDefault="00971FC9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Отчисление 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 в качестве меры дисциплинарного взыскания применяется, если меры дисциплинарного воздействия воспитательного характера не дали результата, 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ся имеет не менее двух дисциплинарных взысканий в текущем учебном году и е</w:t>
      </w:r>
      <w:r w:rsidR="002C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альнейш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пребывание в Спортивной школе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 отрицательное влияние на других 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нарушает их права и права работников, а также н</w:t>
      </w:r>
      <w:r w:rsidR="002C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льное функционирование учреждения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35C" w:rsidRP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исление несовершеннолетнего 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3B235C" w:rsidRPr="003B235C" w:rsidRDefault="00971FC9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7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сциплинарное взыскание на основании решения комиссии объявляется приказом директора. С приказом 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ся и его родители (законные представители) знакомятся под роспись в течение трех учебных дней со дня издания, не считая врем</w:t>
      </w:r>
      <w:r w:rsidR="002C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 отсутствия 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2C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C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 в учреждении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каз 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3B235C" w:rsidRPr="003B235C" w:rsidRDefault="00971FC9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8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3B235C" w:rsidRPr="003B235C" w:rsidRDefault="00971FC9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9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в течение года со дня применения меры дисциплинарного взыскания к 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уся не будет применена новая мера дисциплинарного взыскания, то он считается не имеющим меры дисциплинарного взыскания.</w:t>
      </w:r>
    </w:p>
    <w:p w:rsidR="003B235C" w:rsidRPr="003B235C" w:rsidRDefault="00971FC9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10. Директор учреждения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снять меру дисциплинарного взыскания до истечения года со дня ее применения по собственной инициативе, просьбе самого 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, его родителей (законных представителей), ходатайству 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35C"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B235C" w:rsidRPr="003B235C" w:rsidRDefault="003B235C" w:rsidP="00971FC9">
      <w:pPr>
        <w:shd w:val="clear" w:color="auto" w:fill="FFFFFF"/>
        <w:spacing w:before="375" w:after="225" w:line="240" w:lineRule="auto"/>
        <w:ind w:firstLine="30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5. Защита прав </w:t>
      </w:r>
      <w:r w:rsidR="001B7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3B23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</w:t>
      </w:r>
      <w:r w:rsidR="001B7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3B23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ихся</w:t>
      </w:r>
    </w:p>
    <w:p w:rsidR="003B235C" w:rsidRP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В целях защиты своих прав 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и их законные представители самостоятельно или через своих представителей вправе:</w:t>
      </w:r>
    </w:p>
    <w:p w:rsidR="003B235C" w:rsidRDefault="003B235C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</w:t>
      </w:r>
      <w:r w:rsidR="00971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ять в органы уп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ления МБУ </w:t>
      </w:r>
      <w:proofErr w:type="gramStart"/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</w:t>
      </w:r>
      <w:proofErr w:type="gramEnd"/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»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бращения о нарушении и (или) ущемлении ее работниками прав, свобод и социальных гарантий 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1B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;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щаться в комиссию по урегулированию споров между участниками образовательных отношений;</w:t>
      </w:r>
      <w:r w:rsidRPr="003B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ользовать не запрещенные законодательством РФ иные способы защиты своих прав и законных интересов.</w:t>
      </w:r>
    </w:p>
    <w:p w:rsidR="00971FC9" w:rsidRPr="00971FC9" w:rsidRDefault="00971FC9" w:rsidP="00971FC9">
      <w:pPr>
        <w:shd w:val="clear" w:color="auto" w:fill="FFFFFF"/>
        <w:spacing w:before="75" w:after="75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1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Заключительные положения</w:t>
      </w:r>
    </w:p>
    <w:p w:rsidR="008626BB" w:rsidRPr="008626BB" w:rsidRDefault="00971FC9" w:rsidP="008626B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="008626BB">
        <w:rPr>
          <w:rFonts w:ascii="Times New Roman" w:eastAsia="Calibri" w:hAnsi="Times New Roman" w:cs="Times New Roman"/>
          <w:sz w:val="28"/>
          <w:szCs w:val="28"/>
        </w:rPr>
        <w:t>Настоящие Правила вступаю</w:t>
      </w:r>
      <w:r w:rsidR="008626BB" w:rsidRPr="008626BB">
        <w:rPr>
          <w:rFonts w:ascii="Times New Roman" w:eastAsia="Calibri" w:hAnsi="Times New Roman" w:cs="Times New Roman"/>
          <w:sz w:val="28"/>
          <w:szCs w:val="28"/>
        </w:rPr>
        <w:t>т в силу с момента издания соответствующего приказа директора Учреждения.</w:t>
      </w:r>
    </w:p>
    <w:p w:rsidR="008626BB" w:rsidRPr="008626BB" w:rsidRDefault="008626BB" w:rsidP="008626B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2. В Правила</w:t>
      </w:r>
      <w:r w:rsidRPr="008626BB">
        <w:rPr>
          <w:rFonts w:ascii="Times New Roman" w:eastAsia="Calibri" w:hAnsi="Times New Roman" w:cs="Times New Roman"/>
          <w:sz w:val="28"/>
          <w:szCs w:val="28"/>
        </w:rPr>
        <w:t xml:space="preserve"> могут быть внесены изменения и дополнения в связи с изменением нормативных документов федерального, областного или муниципального уровня, регламентирующих образовательную деятельность учреждения.</w:t>
      </w:r>
    </w:p>
    <w:p w:rsidR="008626BB" w:rsidRPr="008626BB" w:rsidRDefault="008626BB" w:rsidP="008626B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6BB">
        <w:rPr>
          <w:rFonts w:ascii="Times New Roman" w:eastAsia="Calibri" w:hAnsi="Times New Roman" w:cs="Times New Roman"/>
          <w:sz w:val="28"/>
          <w:szCs w:val="28"/>
        </w:rPr>
        <w:t>4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ок действия данных Правил</w:t>
      </w:r>
      <w:r w:rsidRPr="008626BB">
        <w:rPr>
          <w:rFonts w:ascii="Times New Roman" w:eastAsia="Calibri" w:hAnsi="Times New Roman" w:cs="Times New Roman"/>
          <w:sz w:val="28"/>
          <w:szCs w:val="28"/>
        </w:rPr>
        <w:t xml:space="preserve"> не ограничен.</w:t>
      </w:r>
    </w:p>
    <w:p w:rsidR="00971FC9" w:rsidRPr="003B235C" w:rsidRDefault="00971FC9" w:rsidP="003B235C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0BB" w:rsidRDefault="000030BB">
      <w:pPr>
        <w:rPr>
          <w:rFonts w:ascii="Times New Roman" w:hAnsi="Times New Roman" w:cs="Times New Roman"/>
          <w:sz w:val="28"/>
          <w:szCs w:val="28"/>
        </w:rPr>
      </w:pPr>
    </w:p>
    <w:p w:rsidR="00F50577" w:rsidRDefault="00F50577">
      <w:pPr>
        <w:rPr>
          <w:rFonts w:ascii="Times New Roman" w:hAnsi="Times New Roman" w:cs="Times New Roman"/>
          <w:sz w:val="28"/>
          <w:szCs w:val="28"/>
        </w:rPr>
      </w:pPr>
    </w:p>
    <w:p w:rsidR="00F50577" w:rsidRDefault="00F50577">
      <w:pPr>
        <w:rPr>
          <w:rFonts w:ascii="Times New Roman" w:hAnsi="Times New Roman" w:cs="Times New Roman"/>
          <w:sz w:val="28"/>
          <w:szCs w:val="28"/>
        </w:rPr>
      </w:pPr>
    </w:p>
    <w:p w:rsidR="00F50577" w:rsidRDefault="00F50577">
      <w:pPr>
        <w:rPr>
          <w:rFonts w:ascii="Times New Roman" w:hAnsi="Times New Roman" w:cs="Times New Roman"/>
          <w:sz w:val="28"/>
          <w:szCs w:val="28"/>
        </w:rPr>
      </w:pPr>
    </w:p>
    <w:p w:rsidR="00F50577" w:rsidRDefault="00F50577">
      <w:pPr>
        <w:rPr>
          <w:rFonts w:ascii="Times New Roman" w:hAnsi="Times New Roman" w:cs="Times New Roman"/>
          <w:sz w:val="28"/>
          <w:szCs w:val="28"/>
        </w:rPr>
      </w:pPr>
    </w:p>
    <w:p w:rsidR="00F50577" w:rsidRDefault="00F50577">
      <w:pPr>
        <w:rPr>
          <w:rFonts w:ascii="Times New Roman" w:hAnsi="Times New Roman" w:cs="Times New Roman"/>
          <w:sz w:val="28"/>
          <w:szCs w:val="28"/>
        </w:rPr>
      </w:pPr>
    </w:p>
    <w:p w:rsidR="00F50577" w:rsidRDefault="00F50577">
      <w:pPr>
        <w:rPr>
          <w:rFonts w:ascii="Times New Roman" w:hAnsi="Times New Roman" w:cs="Times New Roman"/>
          <w:sz w:val="28"/>
          <w:szCs w:val="28"/>
        </w:rPr>
      </w:pPr>
    </w:p>
    <w:p w:rsidR="00F50577" w:rsidRDefault="00F50577">
      <w:pPr>
        <w:rPr>
          <w:rFonts w:ascii="Times New Roman" w:hAnsi="Times New Roman" w:cs="Times New Roman"/>
          <w:sz w:val="28"/>
          <w:szCs w:val="28"/>
        </w:rPr>
      </w:pPr>
    </w:p>
    <w:p w:rsidR="00F50577" w:rsidRDefault="00F50577">
      <w:pPr>
        <w:rPr>
          <w:rFonts w:ascii="Times New Roman" w:hAnsi="Times New Roman" w:cs="Times New Roman"/>
          <w:sz w:val="28"/>
          <w:szCs w:val="28"/>
        </w:rPr>
      </w:pPr>
    </w:p>
    <w:p w:rsidR="00F50577" w:rsidRDefault="00F50577">
      <w:pPr>
        <w:rPr>
          <w:rFonts w:ascii="Times New Roman" w:hAnsi="Times New Roman" w:cs="Times New Roman"/>
          <w:sz w:val="28"/>
          <w:szCs w:val="28"/>
        </w:rPr>
      </w:pPr>
    </w:p>
    <w:p w:rsidR="00F50577" w:rsidRDefault="00F50577">
      <w:pPr>
        <w:rPr>
          <w:rFonts w:ascii="Times New Roman" w:hAnsi="Times New Roman" w:cs="Times New Roman"/>
          <w:sz w:val="28"/>
          <w:szCs w:val="28"/>
        </w:rPr>
      </w:pPr>
    </w:p>
    <w:p w:rsidR="00F50577" w:rsidRDefault="00F50577">
      <w:pPr>
        <w:rPr>
          <w:rFonts w:ascii="Times New Roman" w:hAnsi="Times New Roman" w:cs="Times New Roman"/>
          <w:sz w:val="28"/>
          <w:szCs w:val="28"/>
        </w:rPr>
      </w:pPr>
    </w:p>
    <w:p w:rsidR="00F50577" w:rsidRDefault="00F50577">
      <w:pPr>
        <w:rPr>
          <w:rFonts w:ascii="Times New Roman" w:hAnsi="Times New Roman" w:cs="Times New Roman"/>
          <w:sz w:val="28"/>
          <w:szCs w:val="28"/>
        </w:rPr>
      </w:pPr>
    </w:p>
    <w:p w:rsidR="001B7F1E" w:rsidRDefault="001B7F1E">
      <w:pPr>
        <w:rPr>
          <w:rFonts w:ascii="Times New Roman" w:hAnsi="Times New Roman" w:cs="Times New Roman"/>
          <w:sz w:val="28"/>
          <w:szCs w:val="28"/>
        </w:rPr>
      </w:pPr>
    </w:p>
    <w:p w:rsidR="001B7F1E" w:rsidRDefault="001B7F1E">
      <w:pPr>
        <w:rPr>
          <w:rFonts w:ascii="Times New Roman" w:hAnsi="Times New Roman" w:cs="Times New Roman"/>
          <w:sz w:val="28"/>
          <w:szCs w:val="28"/>
        </w:rPr>
      </w:pPr>
    </w:p>
    <w:p w:rsidR="00F50577" w:rsidRPr="003F26D5" w:rsidRDefault="00F50577" w:rsidP="003F2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1B7F1E">
        <w:rPr>
          <w:rFonts w:ascii="Times New Roman" w:hAnsi="Times New Roman" w:cs="Times New Roman"/>
          <w:sz w:val="28"/>
          <w:szCs w:val="28"/>
        </w:rPr>
        <w:t xml:space="preserve">     </w:t>
      </w:r>
      <w:r w:rsidR="003F26D5">
        <w:rPr>
          <w:rFonts w:ascii="Times New Roman" w:hAnsi="Times New Roman" w:cs="Times New Roman"/>
          <w:sz w:val="28"/>
          <w:szCs w:val="28"/>
        </w:rPr>
        <w:t xml:space="preserve"> </w:t>
      </w:r>
      <w:r w:rsidRPr="003F26D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F26D5" w:rsidRPr="003F26D5" w:rsidRDefault="003F26D5" w:rsidP="00F505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26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B7F1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F1E">
        <w:rPr>
          <w:rFonts w:ascii="Times New Roman" w:hAnsi="Times New Roman" w:cs="Times New Roman"/>
          <w:sz w:val="24"/>
          <w:szCs w:val="24"/>
        </w:rPr>
        <w:t xml:space="preserve"> </w:t>
      </w:r>
      <w:r w:rsidRPr="003F26D5">
        <w:rPr>
          <w:rFonts w:ascii="Times New Roman" w:hAnsi="Times New Roman" w:cs="Times New Roman"/>
          <w:sz w:val="24"/>
          <w:szCs w:val="24"/>
        </w:rPr>
        <w:t>к</w:t>
      </w:r>
      <w:r w:rsidR="00F50577" w:rsidRPr="003F26D5">
        <w:rPr>
          <w:rFonts w:ascii="Times New Roman" w:hAnsi="Times New Roman" w:cs="Times New Roman"/>
          <w:sz w:val="24"/>
          <w:szCs w:val="24"/>
        </w:rPr>
        <w:t xml:space="preserve"> Правилам внутреннего распорядка </w:t>
      </w:r>
    </w:p>
    <w:p w:rsidR="003F26D5" w:rsidRPr="003F26D5" w:rsidRDefault="003F26D5" w:rsidP="00F505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26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B7F1E">
        <w:rPr>
          <w:rFonts w:ascii="Times New Roman" w:hAnsi="Times New Roman" w:cs="Times New Roman"/>
          <w:sz w:val="24"/>
          <w:szCs w:val="24"/>
        </w:rPr>
        <w:t xml:space="preserve">               об</w:t>
      </w:r>
      <w:r w:rsidRPr="003F26D5">
        <w:rPr>
          <w:rFonts w:ascii="Times New Roman" w:hAnsi="Times New Roman" w:cs="Times New Roman"/>
          <w:sz w:val="24"/>
          <w:szCs w:val="24"/>
        </w:rPr>
        <w:t>уча</w:t>
      </w:r>
      <w:r w:rsidR="001B7F1E">
        <w:rPr>
          <w:rFonts w:ascii="Times New Roman" w:hAnsi="Times New Roman" w:cs="Times New Roman"/>
          <w:sz w:val="24"/>
          <w:szCs w:val="24"/>
        </w:rPr>
        <w:t>ю</w:t>
      </w:r>
      <w:r w:rsidRPr="003F26D5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1B7F1E">
        <w:rPr>
          <w:rFonts w:ascii="Times New Roman" w:hAnsi="Times New Roman" w:cs="Times New Roman"/>
          <w:sz w:val="24"/>
          <w:szCs w:val="24"/>
        </w:rPr>
        <w:t>МБУ ДО «Спортивная школа»</w:t>
      </w:r>
    </w:p>
    <w:p w:rsidR="003F26D5" w:rsidRPr="003F26D5" w:rsidRDefault="003F26D5" w:rsidP="00F505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F26D5" w:rsidRPr="003F26D5" w:rsidRDefault="001B7F1E" w:rsidP="003F26D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ИЙ ОБУЧАЮЩИХСЯ В</w:t>
      </w:r>
      <w:r w:rsidR="00E2117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ПОРТИВНЫХ СЕКЦИЯХ</w:t>
      </w:r>
    </w:p>
    <w:p w:rsidR="003F26D5" w:rsidRPr="003F26D5" w:rsidRDefault="001B7F1E" w:rsidP="003F26D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«СПОРТИВНАЯ ШКОЛА»</w:t>
      </w:r>
    </w:p>
    <w:tbl>
      <w:tblPr>
        <w:tblW w:w="5051" w:type="pct"/>
        <w:jc w:val="center"/>
        <w:tblCellMar>
          <w:left w:w="0" w:type="dxa"/>
          <w:right w:w="0" w:type="dxa"/>
        </w:tblCellMar>
        <w:tblLook w:val="04A0"/>
      </w:tblPr>
      <w:tblGrid>
        <w:gridCol w:w="479"/>
        <w:gridCol w:w="4209"/>
        <w:gridCol w:w="1434"/>
        <w:gridCol w:w="3349"/>
      </w:tblGrid>
      <w:tr w:rsidR="003F26D5" w:rsidRPr="003F26D5" w:rsidTr="003F26D5">
        <w:trPr>
          <w:trHeight w:val="227"/>
          <w:jc w:val="center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26D5" w:rsidRPr="003F26D5" w:rsidRDefault="003F26D5" w:rsidP="003F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26D5" w:rsidRPr="003F26D5" w:rsidRDefault="003F26D5" w:rsidP="003F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объединения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F26D5" w:rsidRPr="003F26D5" w:rsidRDefault="003F26D5" w:rsidP="003F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нятий в неделю</w:t>
            </w:r>
          </w:p>
        </w:tc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26D5" w:rsidRPr="003F26D5" w:rsidRDefault="003F26D5" w:rsidP="003F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и продолжительность занятий в день</w:t>
            </w:r>
          </w:p>
        </w:tc>
      </w:tr>
      <w:tr w:rsidR="003F26D5" w:rsidRPr="003F26D5" w:rsidTr="003F26D5">
        <w:trPr>
          <w:trHeight w:val="22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F26D5" w:rsidRPr="003F26D5" w:rsidRDefault="003F26D5" w:rsidP="003F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F26D5" w:rsidRPr="007425EF" w:rsidRDefault="003F26D5" w:rsidP="0074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25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культурно-спортивная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F26D5" w:rsidRPr="003F26D5" w:rsidRDefault="003F26D5" w:rsidP="003F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F26D5" w:rsidRPr="003F26D5" w:rsidRDefault="003F26D5" w:rsidP="003F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F26D5" w:rsidRPr="003F26D5" w:rsidTr="003F26D5">
        <w:trPr>
          <w:trHeight w:val="22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F26D5" w:rsidRPr="003F26D5" w:rsidRDefault="007425EF" w:rsidP="003F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F26D5" w:rsidRPr="003F26D5" w:rsidRDefault="003F26D5" w:rsidP="003F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дополнительным общеразвивающим программам в области физической культуры и спорта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F26D5" w:rsidRPr="003F26D5" w:rsidRDefault="003F26D5" w:rsidP="003F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- 3</w:t>
            </w:r>
          </w:p>
        </w:tc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F26D5" w:rsidRPr="003F26D5" w:rsidRDefault="003F26D5" w:rsidP="003F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до 45 мин для детей в возрасте до 8 лет;</w:t>
            </w:r>
          </w:p>
          <w:p w:rsidR="003F26D5" w:rsidRPr="003F26D5" w:rsidRDefault="003F26D5" w:rsidP="003F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 45 мин - для остальных обучающихся</w:t>
            </w:r>
          </w:p>
        </w:tc>
      </w:tr>
      <w:tr w:rsidR="003F26D5" w:rsidRPr="003F26D5" w:rsidTr="003F26D5">
        <w:trPr>
          <w:trHeight w:val="22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F26D5" w:rsidRPr="003F26D5" w:rsidRDefault="007425EF" w:rsidP="003F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F26D5" w:rsidRPr="003F26D5" w:rsidRDefault="003F26D5" w:rsidP="003F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-оздоровительные группы (кроме командных игровых и технических видов спорта)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F26D5" w:rsidRPr="003F26D5" w:rsidRDefault="003F26D5" w:rsidP="003F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- 3</w:t>
            </w:r>
          </w:p>
        </w:tc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F26D5" w:rsidRPr="003F26D5" w:rsidRDefault="003F26D5" w:rsidP="003F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до 45 мин для детей в возрасте до 8 лет;</w:t>
            </w:r>
          </w:p>
          <w:p w:rsidR="003F26D5" w:rsidRPr="003F26D5" w:rsidRDefault="003F26D5" w:rsidP="003F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 45 мин - для остальных обучающихся</w:t>
            </w:r>
          </w:p>
        </w:tc>
      </w:tr>
      <w:tr w:rsidR="003F26D5" w:rsidRPr="003F26D5" w:rsidTr="003F26D5">
        <w:trPr>
          <w:trHeight w:val="227"/>
          <w:jc w:val="center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F26D5" w:rsidRPr="003F26D5" w:rsidRDefault="007425EF" w:rsidP="003F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F26D5" w:rsidRPr="003F26D5" w:rsidRDefault="003F26D5" w:rsidP="003F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-оздоровительные группы в командно-игровых видах спорта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3F26D5" w:rsidRPr="003F26D5" w:rsidRDefault="003F26D5" w:rsidP="003F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- 3</w:t>
            </w:r>
          </w:p>
        </w:tc>
        <w:tc>
          <w:tcPr>
            <w:tcW w:w="1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F26D5" w:rsidRPr="003F26D5" w:rsidRDefault="003F26D5" w:rsidP="003F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 45 мин</w:t>
            </w:r>
          </w:p>
        </w:tc>
      </w:tr>
    </w:tbl>
    <w:p w:rsidR="003F26D5" w:rsidRDefault="007425EF" w:rsidP="003F2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6D5" w:rsidRPr="003F26D5" w:rsidRDefault="003F26D5" w:rsidP="003F2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425E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F26D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3F26D5" w:rsidRPr="003F26D5" w:rsidRDefault="003F26D5" w:rsidP="003F26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26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425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26D5">
        <w:rPr>
          <w:rFonts w:ascii="Times New Roman" w:hAnsi="Times New Roman" w:cs="Times New Roman"/>
          <w:sz w:val="24"/>
          <w:szCs w:val="24"/>
        </w:rPr>
        <w:t xml:space="preserve">к Правилам внутреннего распорядка </w:t>
      </w:r>
    </w:p>
    <w:p w:rsidR="007425EF" w:rsidRPr="003F26D5" w:rsidRDefault="003F26D5" w:rsidP="007425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26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425EF">
        <w:rPr>
          <w:rFonts w:ascii="Times New Roman" w:hAnsi="Times New Roman" w:cs="Times New Roman"/>
          <w:sz w:val="24"/>
          <w:szCs w:val="24"/>
        </w:rPr>
        <w:t xml:space="preserve">              об</w:t>
      </w:r>
      <w:r w:rsidR="007425EF" w:rsidRPr="003F26D5">
        <w:rPr>
          <w:rFonts w:ascii="Times New Roman" w:hAnsi="Times New Roman" w:cs="Times New Roman"/>
          <w:sz w:val="24"/>
          <w:szCs w:val="24"/>
        </w:rPr>
        <w:t>уча</w:t>
      </w:r>
      <w:r w:rsidR="007425EF">
        <w:rPr>
          <w:rFonts w:ascii="Times New Roman" w:hAnsi="Times New Roman" w:cs="Times New Roman"/>
          <w:sz w:val="24"/>
          <w:szCs w:val="24"/>
        </w:rPr>
        <w:t>ю</w:t>
      </w:r>
      <w:r w:rsidR="007425EF" w:rsidRPr="003F26D5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7425EF">
        <w:rPr>
          <w:rFonts w:ascii="Times New Roman" w:hAnsi="Times New Roman" w:cs="Times New Roman"/>
          <w:sz w:val="24"/>
          <w:szCs w:val="24"/>
        </w:rPr>
        <w:t>МБУ ДО «Спортивная школа»</w:t>
      </w:r>
    </w:p>
    <w:p w:rsidR="00B86A5B" w:rsidRPr="007425EF" w:rsidRDefault="003F26D5" w:rsidP="003F26D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6D5" w:rsidRDefault="00B86A5B" w:rsidP="00B86A5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ЯЕМОСТЬ ГРУПП В МБУ</w:t>
      </w:r>
      <w:r w:rsidR="00742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«СПОРТИВНАЯ ШКОЛА»</w:t>
      </w:r>
    </w:p>
    <w:tbl>
      <w:tblPr>
        <w:tblStyle w:val="aa"/>
        <w:tblW w:w="0" w:type="auto"/>
        <w:tblLook w:val="04A0"/>
      </w:tblPr>
      <w:tblGrid>
        <w:gridCol w:w="1675"/>
        <w:gridCol w:w="1057"/>
        <w:gridCol w:w="3046"/>
        <w:gridCol w:w="1253"/>
        <w:gridCol w:w="881"/>
        <w:gridCol w:w="880"/>
      </w:tblGrid>
      <w:tr w:rsidR="00C135AF" w:rsidRPr="0041119D" w:rsidTr="00C135AF">
        <w:tc>
          <w:tcPr>
            <w:tcW w:w="1675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sz w:val="28"/>
                <w:szCs w:val="28"/>
                <w:lang w:eastAsia="zh-CN" w:bidi="hi-IN"/>
              </w:rPr>
            </w:pPr>
          </w:p>
        </w:tc>
        <w:tc>
          <w:tcPr>
            <w:tcW w:w="7117" w:type="dxa"/>
            <w:gridSpan w:val="5"/>
            <w:shd w:val="clear" w:color="auto" w:fill="auto"/>
          </w:tcPr>
          <w:p w:rsidR="00C135AF" w:rsidRPr="0041119D" w:rsidRDefault="00C135AF">
            <w:pPr>
              <w:rPr>
                <w:rFonts w:eastAsia="Liberation Mono"/>
                <w:b/>
                <w:sz w:val="28"/>
                <w:szCs w:val="28"/>
                <w:lang w:eastAsia="zh-CN" w:bidi="hi-IN"/>
              </w:rPr>
            </w:pPr>
          </w:p>
        </w:tc>
      </w:tr>
      <w:tr w:rsidR="00C135AF" w:rsidRPr="0041119D" w:rsidTr="00C135AF">
        <w:tc>
          <w:tcPr>
            <w:tcW w:w="1675" w:type="dxa"/>
          </w:tcPr>
          <w:p w:rsidR="00C135AF" w:rsidRPr="0041119D" w:rsidRDefault="00C135AF" w:rsidP="00A461EE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Наименование</w:t>
            </w:r>
          </w:p>
          <w:p w:rsidR="00C135AF" w:rsidRPr="0041119D" w:rsidRDefault="00C135AF" w:rsidP="00A461EE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этапа обучения</w:t>
            </w:r>
          </w:p>
        </w:tc>
        <w:tc>
          <w:tcPr>
            <w:tcW w:w="1057" w:type="dxa"/>
          </w:tcPr>
          <w:p w:rsidR="00C135AF" w:rsidRPr="0041119D" w:rsidRDefault="00C135AF" w:rsidP="00A461EE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Год обучения</w:t>
            </w:r>
          </w:p>
        </w:tc>
        <w:tc>
          <w:tcPr>
            <w:tcW w:w="3046" w:type="dxa"/>
          </w:tcPr>
          <w:p w:rsidR="00C135AF" w:rsidRPr="0041119D" w:rsidRDefault="00C135AF" w:rsidP="00A461EE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Вид спорта</w:t>
            </w:r>
          </w:p>
        </w:tc>
        <w:tc>
          <w:tcPr>
            <w:tcW w:w="1253" w:type="dxa"/>
          </w:tcPr>
          <w:p w:rsidR="00C135AF" w:rsidRPr="0041119D" w:rsidRDefault="00C135AF" w:rsidP="00A461EE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>Возраст зачисления</w:t>
            </w:r>
          </w:p>
        </w:tc>
        <w:tc>
          <w:tcPr>
            <w:tcW w:w="881" w:type="dxa"/>
          </w:tcPr>
          <w:p w:rsidR="00C135AF" w:rsidRPr="0041119D" w:rsidRDefault="00C135AF" w:rsidP="00A461EE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 xml:space="preserve">Мин. число </w:t>
            </w:r>
            <w:proofErr w:type="spellStart"/>
            <w:r w:rsidRPr="0041119D">
              <w:rPr>
                <w:rFonts w:eastAsia="Liberation Mono"/>
                <w:b/>
                <w:lang w:eastAsia="zh-CN" w:bidi="hi-IN"/>
              </w:rPr>
              <w:t>обуч-ся</w:t>
            </w:r>
            <w:proofErr w:type="spellEnd"/>
            <w:r w:rsidRPr="0041119D">
              <w:rPr>
                <w:rFonts w:eastAsia="Liberation Mono"/>
                <w:b/>
                <w:lang w:eastAsia="zh-CN" w:bidi="hi-IN"/>
              </w:rPr>
              <w:t xml:space="preserve"> в группе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135AF" w:rsidRPr="0041119D" w:rsidRDefault="00C135AF" w:rsidP="00A461EE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41119D">
              <w:rPr>
                <w:rFonts w:eastAsia="Liberation Mono"/>
                <w:b/>
                <w:lang w:eastAsia="zh-CN" w:bidi="hi-IN"/>
              </w:rPr>
              <w:t xml:space="preserve">Макс. число </w:t>
            </w:r>
            <w:proofErr w:type="spellStart"/>
            <w:r w:rsidRPr="0041119D">
              <w:rPr>
                <w:rFonts w:eastAsia="Liberation Mono"/>
                <w:b/>
                <w:lang w:eastAsia="zh-CN" w:bidi="hi-IN"/>
              </w:rPr>
              <w:t>обуч-ся</w:t>
            </w:r>
            <w:proofErr w:type="spellEnd"/>
            <w:r w:rsidRPr="0041119D">
              <w:rPr>
                <w:rFonts w:eastAsia="Liberation Mono"/>
                <w:b/>
                <w:lang w:eastAsia="zh-CN" w:bidi="hi-IN"/>
              </w:rPr>
              <w:t xml:space="preserve"> в группе</w:t>
            </w:r>
          </w:p>
        </w:tc>
      </w:tr>
      <w:tr w:rsidR="00C135AF" w:rsidRPr="00C46E77" w:rsidTr="00C135AF">
        <w:tc>
          <w:tcPr>
            <w:tcW w:w="1675" w:type="dxa"/>
            <w:vMerge w:val="restart"/>
            <w:textDirection w:val="btLr"/>
          </w:tcPr>
          <w:p w:rsidR="00C135AF" w:rsidRPr="00C46E77" w:rsidRDefault="00C135AF" w:rsidP="00A461EE">
            <w:pPr>
              <w:widowControl w:val="0"/>
              <w:ind w:left="113" w:right="113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Этап спортивно-оздоровительный</w:t>
            </w:r>
          </w:p>
        </w:tc>
        <w:tc>
          <w:tcPr>
            <w:tcW w:w="1057" w:type="dxa"/>
            <w:vMerge w:val="restart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Весь период</w:t>
            </w:r>
          </w:p>
        </w:tc>
        <w:tc>
          <w:tcPr>
            <w:tcW w:w="3046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5</w:t>
            </w:r>
          </w:p>
        </w:tc>
        <w:tc>
          <w:tcPr>
            <w:tcW w:w="881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</w:tr>
      <w:tr w:rsidR="00C135AF" w:rsidRPr="00C46E77" w:rsidTr="00C135AF">
        <w:tc>
          <w:tcPr>
            <w:tcW w:w="1675" w:type="dxa"/>
            <w:vMerge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3046" w:type="dxa"/>
          </w:tcPr>
          <w:p w:rsidR="00C135AF" w:rsidRPr="00C46E77" w:rsidRDefault="00C135AF" w:rsidP="00C135AF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Маунтинбайк</w:t>
            </w:r>
          </w:p>
        </w:tc>
        <w:tc>
          <w:tcPr>
            <w:tcW w:w="1253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6</w:t>
            </w:r>
          </w:p>
        </w:tc>
        <w:tc>
          <w:tcPr>
            <w:tcW w:w="881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</w:tr>
      <w:tr w:rsidR="00C135AF" w:rsidRPr="00C46E77" w:rsidTr="00C135AF">
        <w:tc>
          <w:tcPr>
            <w:tcW w:w="1675" w:type="dxa"/>
            <w:vMerge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3046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ОФП</w:t>
            </w:r>
          </w:p>
        </w:tc>
        <w:tc>
          <w:tcPr>
            <w:tcW w:w="1253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5</w:t>
            </w:r>
          </w:p>
        </w:tc>
        <w:tc>
          <w:tcPr>
            <w:tcW w:w="881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</w:tr>
      <w:tr w:rsidR="00C135AF" w:rsidRPr="00C46E77" w:rsidTr="00C135AF">
        <w:tc>
          <w:tcPr>
            <w:tcW w:w="1675" w:type="dxa"/>
            <w:vMerge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3046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Вольная борьба</w:t>
            </w:r>
          </w:p>
        </w:tc>
        <w:tc>
          <w:tcPr>
            <w:tcW w:w="1253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5</w:t>
            </w:r>
          </w:p>
        </w:tc>
        <w:tc>
          <w:tcPr>
            <w:tcW w:w="881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</w:tr>
      <w:tr w:rsidR="00C135AF" w:rsidRPr="00C46E77" w:rsidTr="00C135AF">
        <w:tc>
          <w:tcPr>
            <w:tcW w:w="1675" w:type="dxa"/>
            <w:vMerge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3046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Художественная гимнастика</w:t>
            </w:r>
          </w:p>
        </w:tc>
        <w:tc>
          <w:tcPr>
            <w:tcW w:w="1253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5</w:t>
            </w:r>
          </w:p>
        </w:tc>
        <w:tc>
          <w:tcPr>
            <w:tcW w:w="881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5</w:t>
            </w:r>
          </w:p>
        </w:tc>
      </w:tr>
      <w:tr w:rsidR="00C135AF" w:rsidRPr="00C46E77" w:rsidTr="00C135AF">
        <w:tc>
          <w:tcPr>
            <w:tcW w:w="1675" w:type="dxa"/>
            <w:vMerge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3046" w:type="dxa"/>
          </w:tcPr>
          <w:p w:rsidR="00C135AF" w:rsidRPr="00C46E77" w:rsidRDefault="00C135AF" w:rsidP="00C135AF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Акробатика</w:t>
            </w:r>
          </w:p>
        </w:tc>
        <w:tc>
          <w:tcPr>
            <w:tcW w:w="1253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6</w:t>
            </w:r>
          </w:p>
        </w:tc>
        <w:tc>
          <w:tcPr>
            <w:tcW w:w="881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</w:tr>
      <w:tr w:rsidR="00C135AF" w:rsidRPr="00C46E77" w:rsidTr="00C135AF">
        <w:tc>
          <w:tcPr>
            <w:tcW w:w="1675" w:type="dxa"/>
            <w:vMerge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3046" w:type="dxa"/>
          </w:tcPr>
          <w:p w:rsidR="00C135AF" w:rsidRDefault="00C135AF" w:rsidP="00C135AF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Легкая атлетика</w:t>
            </w:r>
          </w:p>
        </w:tc>
        <w:tc>
          <w:tcPr>
            <w:tcW w:w="1253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7</w:t>
            </w:r>
          </w:p>
        </w:tc>
        <w:tc>
          <w:tcPr>
            <w:tcW w:w="881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5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</w:tr>
      <w:tr w:rsidR="00C135AF" w:rsidRPr="00C46E77" w:rsidTr="00C135AF">
        <w:tc>
          <w:tcPr>
            <w:tcW w:w="1675" w:type="dxa"/>
            <w:vMerge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3046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Настольный теннис</w:t>
            </w:r>
          </w:p>
        </w:tc>
        <w:tc>
          <w:tcPr>
            <w:tcW w:w="1253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8</w:t>
            </w:r>
          </w:p>
        </w:tc>
        <w:tc>
          <w:tcPr>
            <w:tcW w:w="881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</w:tr>
      <w:tr w:rsidR="00C135AF" w:rsidRPr="00C46E77" w:rsidTr="00C135AF">
        <w:tc>
          <w:tcPr>
            <w:tcW w:w="1675" w:type="dxa"/>
            <w:vMerge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  <w:vMerge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3046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Лыжные виды спорта</w:t>
            </w:r>
          </w:p>
        </w:tc>
        <w:tc>
          <w:tcPr>
            <w:tcW w:w="1253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8</w:t>
            </w:r>
          </w:p>
        </w:tc>
        <w:tc>
          <w:tcPr>
            <w:tcW w:w="881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0</w:t>
            </w:r>
          </w:p>
        </w:tc>
      </w:tr>
      <w:tr w:rsidR="00C135AF" w:rsidRPr="00C46E77" w:rsidTr="00C135AF">
        <w:trPr>
          <w:trHeight w:val="195"/>
        </w:trPr>
        <w:tc>
          <w:tcPr>
            <w:tcW w:w="1675" w:type="dxa"/>
            <w:vMerge w:val="restart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Этап начальной подготовки</w:t>
            </w:r>
          </w:p>
        </w:tc>
        <w:tc>
          <w:tcPr>
            <w:tcW w:w="1057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</w:t>
            </w:r>
          </w:p>
        </w:tc>
        <w:tc>
          <w:tcPr>
            <w:tcW w:w="3046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маунтинбайк</w:t>
            </w:r>
          </w:p>
        </w:tc>
        <w:tc>
          <w:tcPr>
            <w:tcW w:w="1253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7-8</w:t>
            </w:r>
          </w:p>
        </w:tc>
        <w:tc>
          <w:tcPr>
            <w:tcW w:w="881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0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</w:tr>
      <w:tr w:rsidR="00C135AF" w:rsidRPr="00C46E77" w:rsidTr="00C135AF">
        <w:trPr>
          <w:trHeight w:val="210"/>
        </w:trPr>
        <w:tc>
          <w:tcPr>
            <w:tcW w:w="1675" w:type="dxa"/>
            <w:vMerge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</w:t>
            </w:r>
          </w:p>
        </w:tc>
        <w:tc>
          <w:tcPr>
            <w:tcW w:w="3046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маунтинбайк</w:t>
            </w:r>
          </w:p>
        </w:tc>
        <w:tc>
          <w:tcPr>
            <w:tcW w:w="1253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8-9</w:t>
            </w:r>
          </w:p>
        </w:tc>
        <w:tc>
          <w:tcPr>
            <w:tcW w:w="881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0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</w:tr>
      <w:tr w:rsidR="00C135AF" w:rsidRPr="00C46E77" w:rsidTr="00C135AF">
        <w:trPr>
          <w:trHeight w:val="174"/>
        </w:trPr>
        <w:tc>
          <w:tcPr>
            <w:tcW w:w="1675" w:type="dxa"/>
            <w:vMerge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C135AF" w:rsidRDefault="00C135AF" w:rsidP="00A461EE">
            <w:pPr>
              <w:widowControl w:val="0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 xml:space="preserve">       3</w:t>
            </w:r>
          </w:p>
        </w:tc>
        <w:tc>
          <w:tcPr>
            <w:tcW w:w="3046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маунтинбайк</w:t>
            </w:r>
          </w:p>
        </w:tc>
        <w:tc>
          <w:tcPr>
            <w:tcW w:w="1253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9-10</w:t>
            </w:r>
          </w:p>
        </w:tc>
        <w:tc>
          <w:tcPr>
            <w:tcW w:w="881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0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</w:tr>
      <w:tr w:rsidR="00C135AF" w:rsidRPr="00C46E77" w:rsidTr="00C135AF">
        <w:trPr>
          <w:trHeight w:val="210"/>
        </w:trPr>
        <w:tc>
          <w:tcPr>
            <w:tcW w:w="1675" w:type="dxa"/>
            <w:vMerge w:val="restart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Тренировочный этап (этап спортивной специализации)</w:t>
            </w:r>
          </w:p>
        </w:tc>
        <w:tc>
          <w:tcPr>
            <w:tcW w:w="1057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</w:t>
            </w:r>
          </w:p>
        </w:tc>
        <w:tc>
          <w:tcPr>
            <w:tcW w:w="3046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0</w:t>
            </w:r>
          </w:p>
        </w:tc>
        <w:tc>
          <w:tcPr>
            <w:tcW w:w="881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880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5</w:t>
            </w:r>
          </w:p>
        </w:tc>
      </w:tr>
      <w:tr w:rsidR="00C135AF" w:rsidRPr="00C46E77" w:rsidTr="00C135AF">
        <w:trPr>
          <w:trHeight w:val="225"/>
        </w:trPr>
        <w:tc>
          <w:tcPr>
            <w:tcW w:w="1675" w:type="dxa"/>
            <w:vMerge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2</w:t>
            </w:r>
          </w:p>
        </w:tc>
        <w:tc>
          <w:tcPr>
            <w:tcW w:w="3046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1</w:t>
            </w:r>
          </w:p>
        </w:tc>
        <w:tc>
          <w:tcPr>
            <w:tcW w:w="881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880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5</w:t>
            </w:r>
          </w:p>
        </w:tc>
      </w:tr>
      <w:tr w:rsidR="00C135AF" w:rsidRPr="00C46E77" w:rsidTr="00C135AF">
        <w:trPr>
          <w:trHeight w:val="165"/>
        </w:trPr>
        <w:tc>
          <w:tcPr>
            <w:tcW w:w="1675" w:type="dxa"/>
            <w:vMerge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3</w:t>
            </w:r>
          </w:p>
        </w:tc>
        <w:tc>
          <w:tcPr>
            <w:tcW w:w="3046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881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880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5</w:t>
            </w:r>
          </w:p>
        </w:tc>
      </w:tr>
      <w:tr w:rsidR="00C135AF" w:rsidRPr="00C46E77" w:rsidTr="00C135AF">
        <w:trPr>
          <w:trHeight w:val="150"/>
        </w:trPr>
        <w:tc>
          <w:tcPr>
            <w:tcW w:w="1675" w:type="dxa"/>
            <w:vMerge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4</w:t>
            </w:r>
          </w:p>
        </w:tc>
        <w:tc>
          <w:tcPr>
            <w:tcW w:w="3046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3</w:t>
            </w:r>
          </w:p>
        </w:tc>
        <w:tc>
          <w:tcPr>
            <w:tcW w:w="881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880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5</w:t>
            </w:r>
          </w:p>
        </w:tc>
      </w:tr>
      <w:tr w:rsidR="00C135AF" w:rsidRPr="00C46E77" w:rsidTr="00C135AF">
        <w:trPr>
          <w:trHeight w:val="120"/>
        </w:trPr>
        <w:tc>
          <w:tcPr>
            <w:tcW w:w="1675" w:type="dxa"/>
            <w:vMerge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</w:p>
        </w:tc>
        <w:tc>
          <w:tcPr>
            <w:tcW w:w="1057" w:type="dxa"/>
          </w:tcPr>
          <w:p w:rsidR="00C135AF" w:rsidRPr="00C46E77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5</w:t>
            </w:r>
          </w:p>
        </w:tc>
        <w:tc>
          <w:tcPr>
            <w:tcW w:w="3046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футбол</w:t>
            </w:r>
          </w:p>
        </w:tc>
        <w:tc>
          <w:tcPr>
            <w:tcW w:w="1253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4</w:t>
            </w:r>
          </w:p>
        </w:tc>
        <w:tc>
          <w:tcPr>
            <w:tcW w:w="881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2</w:t>
            </w:r>
          </w:p>
        </w:tc>
        <w:tc>
          <w:tcPr>
            <w:tcW w:w="880" w:type="dxa"/>
          </w:tcPr>
          <w:p w:rsidR="00C135AF" w:rsidRDefault="00C135AF" w:rsidP="00A461EE">
            <w:pPr>
              <w:widowControl w:val="0"/>
              <w:jc w:val="center"/>
              <w:rPr>
                <w:rFonts w:eastAsia="Liberation Mono"/>
                <w:lang w:eastAsia="zh-CN" w:bidi="hi-IN"/>
              </w:rPr>
            </w:pPr>
            <w:r>
              <w:rPr>
                <w:rFonts w:eastAsia="Liberation Mono"/>
                <w:lang w:eastAsia="zh-CN" w:bidi="hi-IN"/>
              </w:rPr>
              <w:t>15</w:t>
            </w:r>
          </w:p>
        </w:tc>
      </w:tr>
    </w:tbl>
    <w:p w:rsidR="00840919" w:rsidRPr="00B86A5B" w:rsidRDefault="00840919" w:rsidP="00B86A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A5B" w:rsidRPr="00B86A5B" w:rsidRDefault="00B86A5B" w:rsidP="00B8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F26D5" w:rsidRPr="003B235C" w:rsidRDefault="003F26D5" w:rsidP="003F26D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F26D5" w:rsidRPr="003B235C" w:rsidSect="00DC42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940" w:rsidRDefault="000C4940" w:rsidP="00004743">
      <w:pPr>
        <w:spacing w:after="0" w:line="240" w:lineRule="auto"/>
      </w:pPr>
      <w:r>
        <w:separator/>
      </w:r>
    </w:p>
  </w:endnote>
  <w:endnote w:type="continuationSeparator" w:id="0">
    <w:p w:rsidR="000C4940" w:rsidRDefault="000C4940" w:rsidP="0000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181922"/>
      <w:docPartObj>
        <w:docPartGallery w:val="Page Numbers (Bottom of Page)"/>
        <w:docPartUnique/>
      </w:docPartObj>
    </w:sdtPr>
    <w:sdtContent>
      <w:p w:rsidR="00004743" w:rsidRDefault="00DC4233">
        <w:pPr>
          <w:pStyle w:val="a8"/>
          <w:jc w:val="right"/>
        </w:pPr>
        <w:r>
          <w:fldChar w:fldCharType="begin"/>
        </w:r>
        <w:r w:rsidR="00004743">
          <w:instrText>PAGE   \* MERGEFORMAT</w:instrText>
        </w:r>
        <w:r>
          <w:fldChar w:fldCharType="separate"/>
        </w:r>
        <w:r w:rsidR="00A0514C">
          <w:rPr>
            <w:noProof/>
          </w:rPr>
          <w:t>1</w:t>
        </w:r>
        <w:r>
          <w:fldChar w:fldCharType="end"/>
        </w:r>
      </w:p>
    </w:sdtContent>
  </w:sdt>
  <w:p w:rsidR="00004743" w:rsidRDefault="000047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940" w:rsidRDefault="000C4940" w:rsidP="00004743">
      <w:pPr>
        <w:spacing w:after="0" w:line="240" w:lineRule="auto"/>
      </w:pPr>
      <w:r>
        <w:separator/>
      </w:r>
    </w:p>
  </w:footnote>
  <w:footnote w:type="continuationSeparator" w:id="0">
    <w:p w:rsidR="000C4940" w:rsidRDefault="000C4940" w:rsidP="00004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261D0"/>
    <w:multiLevelType w:val="hybridMultilevel"/>
    <w:tmpl w:val="59DCD17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54F03713"/>
    <w:multiLevelType w:val="hybridMultilevel"/>
    <w:tmpl w:val="10BA02A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4A37A76"/>
    <w:multiLevelType w:val="multilevel"/>
    <w:tmpl w:val="AC1AD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35C"/>
    <w:rsid w:val="000030BB"/>
    <w:rsid w:val="00004743"/>
    <w:rsid w:val="000649C7"/>
    <w:rsid w:val="000C4940"/>
    <w:rsid w:val="00181E38"/>
    <w:rsid w:val="001B7F1E"/>
    <w:rsid w:val="001E68DE"/>
    <w:rsid w:val="00252404"/>
    <w:rsid w:val="002C7EF3"/>
    <w:rsid w:val="003B235C"/>
    <w:rsid w:val="003F14BC"/>
    <w:rsid w:val="003F21EC"/>
    <w:rsid w:val="003F26D5"/>
    <w:rsid w:val="00544C1A"/>
    <w:rsid w:val="00637381"/>
    <w:rsid w:val="006B766C"/>
    <w:rsid w:val="007425EF"/>
    <w:rsid w:val="008020CE"/>
    <w:rsid w:val="00817E70"/>
    <w:rsid w:val="008209B6"/>
    <w:rsid w:val="00822025"/>
    <w:rsid w:val="00831689"/>
    <w:rsid w:val="00840919"/>
    <w:rsid w:val="008626BB"/>
    <w:rsid w:val="008846AA"/>
    <w:rsid w:val="00971FC9"/>
    <w:rsid w:val="00A0514C"/>
    <w:rsid w:val="00AF1187"/>
    <w:rsid w:val="00B30F89"/>
    <w:rsid w:val="00B86A5B"/>
    <w:rsid w:val="00BF7E20"/>
    <w:rsid w:val="00C135AF"/>
    <w:rsid w:val="00C22D1E"/>
    <w:rsid w:val="00C47DAF"/>
    <w:rsid w:val="00CD6B48"/>
    <w:rsid w:val="00D774DD"/>
    <w:rsid w:val="00DC4233"/>
    <w:rsid w:val="00E21170"/>
    <w:rsid w:val="00F50577"/>
    <w:rsid w:val="00F84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8209B6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209B6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8209B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2C7E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8D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743"/>
  </w:style>
  <w:style w:type="paragraph" w:styleId="a8">
    <w:name w:val="footer"/>
    <w:basedOn w:val="a"/>
    <w:link w:val="a9"/>
    <w:uiPriority w:val="99"/>
    <w:unhideWhenUsed/>
    <w:rsid w:val="00004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743"/>
  </w:style>
  <w:style w:type="table" w:styleId="aa">
    <w:name w:val="Table Grid"/>
    <w:basedOn w:val="a1"/>
    <w:rsid w:val="00C13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8209B6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209B6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8209B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2C7E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8D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4743"/>
  </w:style>
  <w:style w:type="paragraph" w:styleId="a8">
    <w:name w:val="footer"/>
    <w:basedOn w:val="a"/>
    <w:link w:val="a9"/>
    <w:uiPriority w:val="99"/>
    <w:unhideWhenUsed/>
    <w:rsid w:val="00004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743"/>
  </w:style>
  <w:style w:type="table" w:styleId="aa">
    <w:name w:val="Table Grid"/>
    <w:basedOn w:val="a1"/>
    <w:rsid w:val="00C13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A14F3-3F02-4210-A495-87C8326A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</dc:creator>
  <cp:lastModifiedBy>Admin</cp:lastModifiedBy>
  <cp:revision>2</cp:revision>
  <cp:lastPrinted>2020-09-09T09:04:00Z</cp:lastPrinted>
  <dcterms:created xsi:type="dcterms:W3CDTF">2020-09-09T10:10:00Z</dcterms:created>
  <dcterms:modified xsi:type="dcterms:W3CDTF">2020-09-09T10:10:00Z</dcterms:modified>
</cp:coreProperties>
</file>